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9DB3B" w14:textId="77777777" w:rsidR="00D2596F" w:rsidRPr="00D168E3" w:rsidRDefault="00D2596F" w:rsidP="00E06081">
      <w:pPr>
        <w:wordWrap w:val="0"/>
        <w:rPr>
          <w:rFonts w:ascii="ＭＳ 明朝"/>
        </w:rPr>
      </w:pPr>
      <w:r w:rsidRPr="00D168E3">
        <w:rPr>
          <w:rFonts w:ascii="ＭＳ 明朝" w:hint="eastAsia"/>
        </w:rPr>
        <w:t>様式第５号（第</w:t>
      </w:r>
      <w:r w:rsidR="00A73002" w:rsidRPr="00D168E3">
        <w:rPr>
          <w:rFonts w:ascii="ＭＳ 明朝" w:hint="eastAsia"/>
        </w:rPr>
        <w:t>１０</w:t>
      </w:r>
      <w:r w:rsidRPr="00D168E3">
        <w:rPr>
          <w:rFonts w:ascii="ＭＳ 明朝" w:hint="eastAsia"/>
        </w:rPr>
        <w:t>条関係）</w:t>
      </w:r>
    </w:p>
    <w:p w14:paraId="7BEC17F5" w14:textId="77777777" w:rsidR="00D2596F" w:rsidRPr="00D168E3" w:rsidRDefault="00D2596F" w:rsidP="00D2596F">
      <w:pPr>
        <w:jc w:val="right"/>
      </w:pPr>
      <w:r>
        <w:rPr>
          <w:rFonts w:hint="eastAsia"/>
        </w:rPr>
        <w:t>年　　　　月　　　　日</w:t>
      </w:r>
    </w:p>
    <w:p w14:paraId="2B6014AE" w14:textId="77777777" w:rsidR="00D2596F" w:rsidRPr="00D168E3" w:rsidRDefault="00D2596F" w:rsidP="00D2596F">
      <w:pPr>
        <w:jc w:val="left"/>
      </w:pPr>
    </w:p>
    <w:p w14:paraId="200628A9" w14:textId="77777777" w:rsidR="00D2596F" w:rsidRPr="00D168E3" w:rsidRDefault="00D2596F" w:rsidP="00D2596F">
      <w:pPr>
        <w:spacing w:line="360" w:lineRule="auto"/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>太良町長　　　様</w:t>
      </w:r>
    </w:p>
    <w:p w14:paraId="27529FE1" w14:textId="77777777" w:rsidR="00D2596F" w:rsidRPr="00D168E3" w:rsidRDefault="00D2596F" w:rsidP="00D2596F">
      <w:pPr>
        <w:ind w:firstLineChars="1900" w:firstLine="4180"/>
        <w:jc w:val="left"/>
        <w:rPr>
          <w:sz w:val="22"/>
        </w:rPr>
      </w:pPr>
      <w:r>
        <w:rPr>
          <w:rFonts w:hint="eastAsia"/>
          <w:sz w:val="22"/>
        </w:rPr>
        <w:t>申請者　住所　太良町大字</w:t>
      </w:r>
    </w:p>
    <w:p w14:paraId="27CC5554" w14:textId="77777777" w:rsidR="00D2596F" w:rsidRPr="00D168E3" w:rsidRDefault="00D2596F" w:rsidP="00D2596F">
      <w:pPr>
        <w:ind w:firstLineChars="2300" w:firstLine="5060"/>
        <w:jc w:val="left"/>
        <w:rPr>
          <w:sz w:val="22"/>
        </w:rPr>
      </w:pPr>
      <w:r>
        <w:rPr>
          <w:rFonts w:hint="eastAsia"/>
          <w:sz w:val="22"/>
        </w:rPr>
        <w:t>氏名　　　　　　　　　　　㊞</w:t>
      </w:r>
    </w:p>
    <w:p w14:paraId="64F24224" w14:textId="77777777" w:rsidR="00D2596F" w:rsidRPr="00D168E3" w:rsidRDefault="00D2596F" w:rsidP="00D2596F">
      <w:pPr>
        <w:jc w:val="left"/>
      </w:pPr>
    </w:p>
    <w:p w14:paraId="3CE05BFC" w14:textId="77777777" w:rsidR="00D2596F" w:rsidRPr="00D168E3" w:rsidRDefault="00D2596F" w:rsidP="00D2596F">
      <w:pPr>
        <w:jc w:val="left"/>
        <w:rPr>
          <w:sz w:val="22"/>
        </w:rPr>
      </w:pPr>
    </w:p>
    <w:p w14:paraId="0635A486" w14:textId="77777777" w:rsidR="00D2596F" w:rsidRPr="00D168E3" w:rsidRDefault="00D2596F" w:rsidP="00D2596F">
      <w:pPr>
        <w:jc w:val="center"/>
        <w:rPr>
          <w:sz w:val="22"/>
        </w:rPr>
      </w:pPr>
      <w:r w:rsidRPr="00F63672">
        <w:rPr>
          <w:rFonts w:hint="eastAsia"/>
          <w:sz w:val="22"/>
        </w:rPr>
        <w:t xml:space="preserve">　　　年度太良町親元就農支援事業給付金給付</w:t>
      </w:r>
      <w:r>
        <w:rPr>
          <w:rFonts w:hint="eastAsia"/>
          <w:sz w:val="22"/>
        </w:rPr>
        <w:t>請求書</w:t>
      </w:r>
    </w:p>
    <w:p w14:paraId="52F55137" w14:textId="77777777" w:rsidR="00D2596F" w:rsidRPr="00D168E3" w:rsidRDefault="00D2596F" w:rsidP="00D2596F">
      <w:pPr>
        <w:spacing w:line="276" w:lineRule="auto"/>
      </w:pPr>
    </w:p>
    <w:p w14:paraId="28398F16" w14:textId="77777777" w:rsidR="00D2596F" w:rsidRPr="00D168E3" w:rsidRDefault="00D2596F" w:rsidP="00D2596F">
      <w:pPr>
        <w:spacing w:line="276" w:lineRule="auto"/>
      </w:pPr>
    </w:p>
    <w:p w14:paraId="43330C3E" w14:textId="77777777" w:rsidR="00D2596F" w:rsidRPr="00D168E3" w:rsidRDefault="00D2596F" w:rsidP="00D2596F">
      <w:pPr>
        <w:spacing w:line="276" w:lineRule="auto"/>
        <w:rPr>
          <w:sz w:val="22"/>
        </w:rPr>
      </w:pPr>
      <w:r>
        <w:rPr>
          <w:rFonts w:hint="eastAsia"/>
        </w:rPr>
        <w:t xml:space="preserve">　　　　年　　　月　　　日付け　　　　第　　　　号で給付決定通知があった</w:t>
      </w:r>
      <w:r w:rsidRPr="00F63672">
        <w:rPr>
          <w:rFonts w:hint="eastAsia"/>
          <w:sz w:val="22"/>
        </w:rPr>
        <w:t>太良町親元就農支援事業給付金</w:t>
      </w:r>
      <w:r>
        <w:rPr>
          <w:rFonts w:hint="eastAsia"/>
          <w:sz w:val="22"/>
        </w:rPr>
        <w:t>について、下記金額を給付されるよう太良町補助金等交付規則及び</w:t>
      </w:r>
      <w:r w:rsidRPr="00F63672">
        <w:rPr>
          <w:rFonts w:hint="eastAsia"/>
          <w:sz w:val="22"/>
        </w:rPr>
        <w:t>太良町親元就農支援事業給付金給付</w:t>
      </w:r>
      <w:r>
        <w:rPr>
          <w:rFonts w:hint="eastAsia"/>
          <w:sz w:val="22"/>
        </w:rPr>
        <w:t>要綱第</w:t>
      </w:r>
      <w:r w:rsidR="00AD20E2">
        <w:rPr>
          <w:rFonts w:hint="eastAsia"/>
          <w:sz w:val="22"/>
        </w:rPr>
        <w:t>１０</w:t>
      </w:r>
      <w:r>
        <w:rPr>
          <w:rFonts w:hint="eastAsia"/>
          <w:sz w:val="22"/>
        </w:rPr>
        <w:t>条の規定により請求します。</w:t>
      </w:r>
    </w:p>
    <w:p w14:paraId="18698AC8" w14:textId="77777777" w:rsidR="00D2596F" w:rsidRPr="00D168E3" w:rsidRDefault="00D2596F" w:rsidP="00D2596F">
      <w:pPr>
        <w:jc w:val="left"/>
        <w:rPr>
          <w:sz w:val="22"/>
        </w:rPr>
      </w:pPr>
    </w:p>
    <w:p w14:paraId="23FDCF7C" w14:textId="77777777" w:rsidR="00D2596F" w:rsidRPr="00D168E3" w:rsidRDefault="00D2596F" w:rsidP="00D2596F">
      <w:pPr>
        <w:jc w:val="left"/>
        <w:rPr>
          <w:sz w:val="22"/>
        </w:rPr>
      </w:pPr>
    </w:p>
    <w:p w14:paraId="5B0D7DB2" w14:textId="77777777" w:rsidR="00D2596F" w:rsidRPr="00D168E3" w:rsidRDefault="00D2596F" w:rsidP="00D2596F">
      <w:pPr>
        <w:pStyle w:val="a5"/>
      </w:pPr>
      <w:r>
        <w:rPr>
          <w:rFonts w:hint="eastAsia"/>
        </w:rPr>
        <w:t>記</w:t>
      </w:r>
    </w:p>
    <w:p w14:paraId="2F9BF19A" w14:textId="77777777" w:rsidR="00D2596F" w:rsidRPr="00D168E3" w:rsidRDefault="00D2596F" w:rsidP="00D2596F"/>
    <w:p w14:paraId="0C9075EB" w14:textId="77777777" w:rsidR="00D2596F" w:rsidRPr="00D168E3" w:rsidRDefault="00D2596F" w:rsidP="00D2596F">
      <w:pPr>
        <w:spacing w:line="276" w:lineRule="auto"/>
        <w:ind w:firstLineChars="300" w:firstLine="630"/>
        <w:rPr>
          <w:u w:val="single"/>
        </w:rPr>
      </w:pPr>
      <w:r>
        <w:rPr>
          <w:rFonts w:hint="eastAsia"/>
        </w:rPr>
        <w:t xml:space="preserve">請求額　　　　　　　　</w:t>
      </w:r>
      <w:r w:rsidRPr="00F63672">
        <w:rPr>
          <w:rFonts w:hint="eastAsia"/>
          <w:u w:val="single"/>
        </w:rPr>
        <w:t>金　　　　　　　　　　　　円</w:t>
      </w:r>
    </w:p>
    <w:p w14:paraId="1D086B1A" w14:textId="77777777" w:rsidR="00D2596F" w:rsidRPr="00D168E3" w:rsidRDefault="00D2596F" w:rsidP="00D2596F">
      <w:pPr>
        <w:spacing w:line="276" w:lineRule="auto"/>
        <w:ind w:firstLineChars="300" w:firstLine="630"/>
        <w:rPr>
          <w:u w:val="single"/>
        </w:rPr>
      </w:pPr>
    </w:p>
    <w:p w14:paraId="670176CC" w14:textId="77777777" w:rsidR="00D2596F" w:rsidRPr="00D168E3" w:rsidRDefault="00D2596F" w:rsidP="00D2596F">
      <w:pPr>
        <w:spacing w:line="276" w:lineRule="auto"/>
        <w:ind w:firstLineChars="300" w:firstLine="630"/>
        <w:rPr>
          <w:u w:val="single"/>
        </w:rPr>
      </w:pPr>
    </w:p>
    <w:p w14:paraId="3E374C59" w14:textId="77777777" w:rsidR="00D2596F" w:rsidRPr="00D168E3" w:rsidRDefault="00D2596F" w:rsidP="00D2596F">
      <w:pPr>
        <w:spacing w:line="276" w:lineRule="auto"/>
        <w:jc w:val="left"/>
      </w:pPr>
      <w:r>
        <w:rPr>
          <w:rFonts w:hint="eastAsia"/>
          <w:u w:val="single"/>
        </w:rPr>
        <w:t>振込先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0"/>
        <w:gridCol w:w="2463"/>
        <w:gridCol w:w="3012"/>
      </w:tblGrid>
      <w:tr w:rsidR="00233110" w:rsidRPr="008332AB" w14:paraId="13CC3C0E" w14:textId="77777777" w:rsidTr="00233110">
        <w:trPr>
          <w:trHeight w:val="900"/>
        </w:trPr>
        <w:tc>
          <w:tcPr>
            <w:tcW w:w="2250" w:type="dxa"/>
            <w:vMerge w:val="restart"/>
            <w:vAlign w:val="center"/>
          </w:tcPr>
          <w:p w14:paraId="6A78BCCF" w14:textId="77777777" w:rsidR="00233110" w:rsidRPr="008332AB" w:rsidRDefault="00233110" w:rsidP="00233110">
            <w:pPr>
              <w:spacing w:line="276" w:lineRule="auto"/>
              <w:jc w:val="center"/>
            </w:pPr>
            <w:r w:rsidRPr="008332AB">
              <w:rPr>
                <w:rFonts w:hint="eastAsia"/>
              </w:rPr>
              <w:t>金融機関名</w:t>
            </w:r>
          </w:p>
        </w:tc>
        <w:tc>
          <w:tcPr>
            <w:tcW w:w="2463" w:type="dxa"/>
            <w:vAlign w:val="center"/>
          </w:tcPr>
          <w:p w14:paraId="34F0402B" w14:textId="77777777" w:rsidR="00233110" w:rsidRPr="00D168E3" w:rsidRDefault="00233110" w:rsidP="00233110">
            <w:pPr>
              <w:spacing w:line="276" w:lineRule="auto"/>
            </w:pPr>
          </w:p>
        </w:tc>
        <w:tc>
          <w:tcPr>
            <w:tcW w:w="3012" w:type="dxa"/>
            <w:vAlign w:val="center"/>
          </w:tcPr>
          <w:p w14:paraId="7FDA8BD5" w14:textId="77777777" w:rsidR="00233110" w:rsidRPr="00D168E3" w:rsidRDefault="00233110" w:rsidP="00233110">
            <w:pPr>
              <w:spacing w:line="276" w:lineRule="auto"/>
            </w:pPr>
            <w:r w:rsidRPr="008332AB">
              <w:rPr>
                <w:rFonts w:hint="eastAsia"/>
              </w:rPr>
              <w:t>銀行　・　農協　・　漁協</w:t>
            </w:r>
          </w:p>
          <w:p w14:paraId="7E335EE4" w14:textId="77777777" w:rsidR="00233110" w:rsidRPr="008332AB" w:rsidRDefault="00233110" w:rsidP="00233110">
            <w:pPr>
              <w:spacing w:line="276" w:lineRule="auto"/>
            </w:pPr>
            <w:r w:rsidRPr="008332AB">
              <w:rPr>
                <w:rFonts w:hint="eastAsia"/>
              </w:rPr>
              <w:t>その他（</w:t>
            </w:r>
            <w:r w:rsidR="00856BAA" w:rsidRPr="008332AB">
              <w:rPr>
                <w:rFonts w:hint="eastAsia"/>
              </w:rPr>
              <w:t xml:space="preserve">　　　　　</w:t>
            </w:r>
            <w:r w:rsidRPr="008332AB">
              <w:rPr>
                <w:rFonts w:hint="eastAsia"/>
              </w:rPr>
              <w:t xml:space="preserve">　　）</w:t>
            </w:r>
          </w:p>
        </w:tc>
      </w:tr>
      <w:tr w:rsidR="00233110" w:rsidRPr="008332AB" w14:paraId="271D6F1D" w14:textId="77777777" w:rsidTr="00233110">
        <w:trPr>
          <w:trHeight w:val="842"/>
        </w:trPr>
        <w:tc>
          <w:tcPr>
            <w:tcW w:w="2250" w:type="dxa"/>
            <w:vMerge/>
            <w:vAlign w:val="center"/>
          </w:tcPr>
          <w:p w14:paraId="1D2895DE" w14:textId="77777777" w:rsidR="00233110" w:rsidRPr="008332AB" w:rsidRDefault="00233110" w:rsidP="00233110">
            <w:pPr>
              <w:spacing w:line="276" w:lineRule="auto"/>
              <w:jc w:val="center"/>
            </w:pPr>
          </w:p>
        </w:tc>
        <w:tc>
          <w:tcPr>
            <w:tcW w:w="2463" w:type="dxa"/>
            <w:vAlign w:val="center"/>
          </w:tcPr>
          <w:p w14:paraId="390A22A4" w14:textId="77777777" w:rsidR="00233110" w:rsidRPr="00D168E3" w:rsidRDefault="00233110" w:rsidP="00233110">
            <w:pPr>
              <w:spacing w:line="276" w:lineRule="auto"/>
            </w:pPr>
          </w:p>
        </w:tc>
        <w:tc>
          <w:tcPr>
            <w:tcW w:w="3012" w:type="dxa"/>
            <w:vAlign w:val="center"/>
          </w:tcPr>
          <w:p w14:paraId="54DFC1DF" w14:textId="77777777" w:rsidR="00233110" w:rsidRPr="008332AB" w:rsidRDefault="00233110" w:rsidP="00233110">
            <w:pPr>
              <w:spacing w:line="276" w:lineRule="auto"/>
            </w:pPr>
            <w:r w:rsidRPr="008332AB">
              <w:rPr>
                <w:rFonts w:hint="eastAsia"/>
              </w:rPr>
              <w:t>支店　・　支所</w:t>
            </w:r>
          </w:p>
        </w:tc>
      </w:tr>
      <w:tr w:rsidR="00D2596F" w:rsidRPr="008332AB" w14:paraId="34A3E8C0" w14:textId="77777777" w:rsidTr="00233110">
        <w:trPr>
          <w:trHeight w:val="698"/>
        </w:trPr>
        <w:tc>
          <w:tcPr>
            <w:tcW w:w="2250" w:type="dxa"/>
            <w:vAlign w:val="center"/>
          </w:tcPr>
          <w:p w14:paraId="2F3C82FA" w14:textId="77777777" w:rsidR="00D2596F" w:rsidRPr="008332AB" w:rsidRDefault="00233110" w:rsidP="00233110">
            <w:pPr>
              <w:spacing w:line="276" w:lineRule="auto"/>
              <w:jc w:val="center"/>
            </w:pPr>
            <w:r w:rsidRPr="008332AB">
              <w:rPr>
                <w:rFonts w:hint="eastAsia"/>
              </w:rPr>
              <w:t>種別</w:t>
            </w:r>
          </w:p>
        </w:tc>
        <w:tc>
          <w:tcPr>
            <w:tcW w:w="5475" w:type="dxa"/>
            <w:gridSpan w:val="2"/>
            <w:vAlign w:val="center"/>
          </w:tcPr>
          <w:p w14:paraId="3F7989B0" w14:textId="77777777" w:rsidR="00D2596F" w:rsidRPr="008332AB" w:rsidRDefault="00233110" w:rsidP="00233110">
            <w:pPr>
              <w:spacing w:line="276" w:lineRule="auto"/>
              <w:jc w:val="center"/>
            </w:pPr>
            <w:r w:rsidRPr="008332AB">
              <w:rPr>
                <w:rFonts w:hint="eastAsia"/>
              </w:rPr>
              <w:t>普通　・　営農　・　当座　・　別段</w:t>
            </w:r>
          </w:p>
        </w:tc>
      </w:tr>
      <w:tr w:rsidR="00D2596F" w:rsidRPr="008332AB" w14:paraId="04CD91E1" w14:textId="77777777" w:rsidTr="00233110">
        <w:trPr>
          <w:trHeight w:val="695"/>
        </w:trPr>
        <w:tc>
          <w:tcPr>
            <w:tcW w:w="2250" w:type="dxa"/>
            <w:vAlign w:val="center"/>
          </w:tcPr>
          <w:p w14:paraId="0F24CFFD" w14:textId="77777777" w:rsidR="00D2596F" w:rsidRPr="008332AB" w:rsidRDefault="00233110" w:rsidP="00233110">
            <w:pPr>
              <w:spacing w:line="276" w:lineRule="auto"/>
              <w:jc w:val="center"/>
            </w:pPr>
            <w:r w:rsidRPr="008332AB">
              <w:rPr>
                <w:rFonts w:hint="eastAsia"/>
              </w:rPr>
              <w:t>口座番号</w:t>
            </w:r>
          </w:p>
        </w:tc>
        <w:tc>
          <w:tcPr>
            <w:tcW w:w="5475" w:type="dxa"/>
            <w:gridSpan w:val="2"/>
            <w:vAlign w:val="center"/>
          </w:tcPr>
          <w:p w14:paraId="124BE645" w14:textId="77777777" w:rsidR="00D2596F" w:rsidRPr="00D168E3" w:rsidRDefault="00D2596F" w:rsidP="00233110">
            <w:pPr>
              <w:spacing w:line="276" w:lineRule="auto"/>
            </w:pPr>
          </w:p>
        </w:tc>
      </w:tr>
      <w:tr w:rsidR="00D2596F" w:rsidRPr="008332AB" w14:paraId="2666EC45" w14:textId="77777777" w:rsidTr="00233110">
        <w:trPr>
          <w:trHeight w:val="330"/>
        </w:trPr>
        <w:tc>
          <w:tcPr>
            <w:tcW w:w="2250" w:type="dxa"/>
            <w:vAlign w:val="center"/>
          </w:tcPr>
          <w:p w14:paraId="5D6209AD" w14:textId="77777777" w:rsidR="00D2596F" w:rsidRPr="008332AB" w:rsidRDefault="00233110" w:rsidP="00233110">
            <w:pPr>
              <w:spacing w:line="276" w:lineRule="auto"/>
              <w:jc w:val="center"/>
            </w:pPr>
            <w:r w:rsidRPr="008332AB">
              <w:rPr>
                <w:rFonts w:hint="eastAsia"/>
              </w:rPr>
              <w:t>フリガナ</w:t>
            </w:r>
          </w:p>
        </w:tc>
        <w:tc>
          <w:tcPr>
            <w:tcW w:w="5475" w:type="dxa"/>
            <w:gridSpan w:val="2"/>
            <w:vAlign w:val="center"/>
          </w:tcPr>
          <w:p w14:paraId="151A20BF" w14:textId="77777777" w:rsidR="00D2596F" w:rsidRPr="00D168E3" w:rsidRDefault="00D2596F" w:rsidP="00233110">
            <w:pPr>
              <w:spacing w:line="276" w:lineRule="auto"/>
            </w:pPr>
          </w:p>
        </w:tc>
      </w:tr>
      <w:tr w:rsidR="00D2596F" w:rsidRPr="008332AB" w14:paraId="69D81012" w14:textId="77777777" w:rsidTr="00233110">
        <w:trPr>
          <w:trHeight w:val="836"/>
        </w:trPr>
        <w:tc>
          <w:tcPr>
            <w:tcW w:w="2250" w:type="dxa"/>
            <w:vAlign w:val="center"/>
          </w:tcPr>
          <w:p w14:paraId="5582E556" w14:textId="77777777" w:rsidR="00D2596F" w:rsidRPr="008332AB" w:rsidRDefault="00233110" w:rsidP="00233110">
            <w:pPr>
              <w:spacing w:line="276" w:lineRule="auto"/>
              <w:jc w:val="center"/>
            </w:pPr>
            <w:r w:rsidRPr="008332AB">
              <w:rPr>
                <w:rFonts w:hint="eastAsia"/>
              </w:rPr>
              <w:t>口座名義</w:t>
            </w:r>
          </w:p>
        </w:tc>
        <w:tc>
          <w:tcPr>
            <w:tcW w:w="5475" w:type="dxa"/>
            <w:gridSpan w:val="2"/>
            <w:vAlign w:val="center"/>
          </w:tcPr>
          <w:p w14:paraId="19A4FF05" w14:textId="77777777" w:rsidR="00D2596F" w:rsidRPr="00D168E3" w:rsidRDefault="00D2596F" w:rsidP="00233110">
            <w:pPr>
              <w:spacing w:line="276" w:lineRule="auto"/>
            </w:pPr>
          </w:p>
        </w:tc>
      </w:tr>
    </w:tbl>
    <w:p w14:paraId="20ED77A7" w14:textId="77777777" w:rsidR="003C0CA7" w:rsidRPr="00D168E3" w:rsidRDefault="003C0CA7" w:rsidP="00F71198">
      <w:pPr>
        <w:spacing w:line="276" w:lineRule="auto"/>
        <w:jc w:val="left"/>
      </w:pPr>
    </w:p>
    <w:sectPr w:rsidR="003C0CA7" w:rsidRPr="00D168E3" w:rsidSect="00120746">
      <w:pgSz w:w="11906" w:h="16838"/>
      <w:pgMar w:top="1418" w:right="1701" w:bottom="1418" w:left="1701" w:header="851" w:footer="992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615F2" w14:textId="77777777" w:rsidR="005951C9" w:rsidRDefault="005951C9" w:rsidP="00804E1A">
      <w:r>
        <w:separator/>
      </w:r>
    </w:p>
  </w:endnote>
  <w:endnote w:type="continuationSeparator" w:id="0">
    <w:p w14:paraId="6A1373D6" w14:textId="77777777" w:rsidR="005951C9" w:rsidRDefault="005951C9" w:rsidP="0080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3423D" w14:textId="77777777" w:rsidR="005951C9" w:rsidRDefault="005951C9" w:rsidP="00804E1A">
      <w:r>
        <w:separator/>
      </w:r>
    </w:p>
  </w:footnote>
  <w:footnote w:type="continuationSeparator" w:id="0">
    <w:p w14:paraId="4399FB34" w14:textId="77777777" w:rsidR="005951C9" w:rsidRDefault="005951C9" w:rsidP="00804E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389"/>
    <w:rsid w:val="00031B5A"/>
    <w:rsid w:val="00086E9E"/>
    <w:rsid w:val="000956D6"/>
    <w:rsid w:val="000B3228"/>
    <w:rsid w:val="000C1178"/>
    <w:rsid w:val="000D4077"/>
    <w:rsid w:val="000E42B6"/>
    <w:rsid w:val="00120746"/>
    <w:rsid w:val="00142AB3"/>
    <w:rsid w:val="001559F7"/>
    <w:rsid w:val="00175E77"/>
    <w:rsid w:val="001917DF"/>
    <w:rsid w:val="00233110"/>
    <w:rsid w:val="00247D8A"/>
    <w:rsid w:val="00250AAC"/>
    <w:rsid w:val="002B7E66"/>
    <w:rsid w:val="002D53F2"/>
    <w:rsid w:val="00320859"/>
    <w:rsid w:val="00335AF0"/>
    <w:rsid w:val="00356B9C"/>
    <w:rsid w:val="003C0CA7"/>
    <w:rsid w:val="003E722C"/>
    <w:rsid w:val="003F7BEC"/>
    <w:rsid w:val="00425BA2"/>
    <w:rsid w:val="00466DD0"/>
    <w:rsid w:val="00534EA1"/>
    <w:rsid w:val="005951C9"/>
    <w:rsid w:val="00613927"/>
    <w:rsid w:val="006B1F14"/>
    <w:rsid w:val="00711537"/>
    <w:rsid w:val="00780E23"/>
    <w:rsid w:val="007B3592"/>
    <w:rsid w:val="007C7428"/>
    <w:rsid w:val="00804E1A"/>
    <w:rsid w:val="008332AB"/>
    <w:rsid w:val="00856BAA"/>
    <w:rsid w:val="008B643C"/>
    <w:rsid w:val="008C2C68"/>
    <w:rsid w:val="00921936"/>
    <w:rsid w:val="00937917"/>
    <w:rsid w:val="00945087"/>
    <w:rsid w:val="009A4BA0"/>
    <w:rsid w:val="009C4C71"/>
    <w:rsid w:val="009D3825"/>
    <w:rsid w:val="009E6ECE"/>
    <w:rsid w:val="00A0706B"/>
    <w:rsid w:val="00A4375D"/>
    <w:rsid w:val="00A73002"/>
    <w:rsid w:val="00AD20E2"/>
    <w:rsid w:val="00AD6088"/>
    <w:rsid w:val="00BD1178"/>
    <w:rsid w:val="00C675D4"/>
    <w:rsid w:val="00CD0ACE"/>
    <w:rsid w:val="00CD6431"/>
    <w:rsid w:val="00D004C3"/>
    <w:rsid w:val="00D11295"/>
    <w:rsid w:val="00D168E3"/>
    <w:rsid w:val="00D2596F"/>
    <w:rsid w:val="00D27FFC"/>
    <w:rsid w:val="00D80A04"/>
    <w:rsid w:val="00DC504C"/>
    <w:rsid w:val="00DF0D73"/>
    <w:rsid w:val="00DF5BE4"/>
    <w:rsid w:val="00E06081"/>
    <w:rsid w:val="00E47FD3"/>
    <w:rsid w:val="00E77389"/>
    <w:rsid w:val="00ED2736"/>
    <w:rsid w:val="00EE035E"/>
    <w:rsid w:val="00EE0D38"/>
    <w:rsid w:val="00F23A9D"/>
    <w:rsid w:val="00F63672"/>
    <w:rsid w:val="00F6418C"/>
    <w:rsid w:val="00F71198"/>
    <w:rsid w:val="00F8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B08299"/>
  <w14:defaultImageDpi w14:val="0"/>
  <w15:docId w15:val="{F9A06AE7-CED3-4961-8119-9E4FA8A5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A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86E9E"/>
  </w:style>
  <w:style w:type="character" w:customStyle="1" w:styleId="a4">
    <w:name w:val="日付 (文字)"/>
    <w:basedOn w:val="a0"/>
    <w:link w:val="a3"/>
    <w:uiPriority w:val="99"/>
    <w:semiHidden/>
    <w:locked/>
    <w:rsid w:val="00086E9E"/>
    <w:rPr>
      <w:rFonts w:cs="Times New Roman"/>
    </w:rPr>
  </w:style>
  <w:style w:type="paragraph" w:styleId="a5">
    <w:name w:val="Note Heading"/>
    <w:basedOn w:val="a"/>
    <w:next w:val="a"/>
    <w:link w:val="a6"/>
    <w:uiPriority w:val="99"/>
    <w:unhideWhenUsed/>
    <w:rsid w:val="00DC504C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locked/>
    <w:rsid w:val="00DC504C"/>
    <w:rPr>
      <w:rFonts w:cs="Times New Roman"/>
      <w:sz w:val="22"/>
    </w:rPr>
  </w:style>
  <w:style w:type="paragraph" w:styleId="a7">
    <w:name w:val="Closing"/>
    <w:basedOn w:val="a"/>
    <w:link w:val="a8"/>
    <w:uiPriority w:val="99"/>
    <w:unhideWhenUsed/>
    <w:rsid w:val="00DC504C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locked/>
    <w:rsid w:val="00DC504C"/>
    <w:rPr>
      <w:rFonts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534EA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534EA1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04E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804E1A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804E1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804E1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A0E7-82B2-48D8-AF64-B2473B01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6-08-10T07:35:00Z</cp:lastPrinted>
  <dcterms:created xsi:type="dcterms:W3CDTF">2026-04-30T06:47:00Z</dcterms:created>
  <dcterms:modified xsi:type="dcterms:W3CDTF">2026-04-30T06:47:00Z</dcterms:modified>
</cp:coreProperties>
</file>